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DA6508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DA650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B15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DA650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10025" w:type="dxa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70"/>
        <w:gridCol w:w="1275"/>
        <w:gridCol w:w="1519"/>
      </w:tblGrid>
      <w:tr w:rsidR="00D60870" w:rsidRPr="004C6ED1" w:rsidTr="00056DCA">
        <w:tc>
          <w:tcPr>
            <w:tcW w:w="710" w:type="dxa"/>
          </w:tcPr>
          <w:p w:rsidR="00D60870" w:rsidRPr="00D60870" w:rsidRDefault="00D60870" w:rsidP="00E64683"/>
        </w:tc>
        <w:tc>
          <w:tcPr>
            <w:tcW w:w="2551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Фамилия, имя, отчество</w:t>
            </w:r>
          </w:p>
        </w:tc>
        <w:tc>
          <w:tcPr>
            <w:tcW w:w="3970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Должность, место работы</w:t>
            </w:r>
          </w:p>
        </w:tc>
        <w:tc>
          <w:tcPr>
            <w:tcW w:w="1275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D60870" w:rsidRPr="00D60870" w:rsidRDefault="00D60870" w:rsidP="00E64683">
            <w:pPr>
              <w:jc w:val="center"/>
            </w:pPr>
            <w:r w:rsidRPr="00D60870">
              <w:rPr>
                <w:b/>
              </w:rPr>
              <w:t>Время начала тестирования</w:t>
            </w:r>
          </w:p>
        </w:tc>
      </w:tr>
    </w:tbl>
    <w:p w:rsidR="00F6429D" w:rsidRDefault="00F6429D" w:rsidP="00770150">
      <w:pPr>
        <w:spacing w:after="150" w:line="240" w:lineRule="auto"/>
      </w:pP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69"/>
        <w:gridCol w:w="1276"/>
        <w:gridCol w:w="1559"/>
      </w:tblGrid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рамова Ирина Анатол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МПКХ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йзин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Михайл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ГБУК "ЧГМИИ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анжул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скар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држан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ов Павел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ЭТ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ЮУ КЖСИ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хтям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енера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мбер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К "СВЕТЛОГОРСКАЯ ЦКС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обородов Кирилл Игор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ОО "ЛАЗУРНЫЙ БЕРЕГ "ТУРГОЯ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елов Николай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ГБНОУ "ОБРАЗОВАТЕЛЬНЫЙ КОМПЛЕКС "СМЕН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овицкая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ветлана Александ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Бускуль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былев Петр Алекс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Электрик участк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Бускуль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гданова Елена Александ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ДО "КИЗИЛЬСКИЙ ДШ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ков Дмитрий Алекс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ЧЕЛЯБИНСКАЯ МЕСТНАЯ РЕЛИГИОЗНАЯ ОРГАНИЗАЦИЯ ЕВАНГЕЛЬСКИХ ХРИСТИАН "ЦЕРКОВЬ БОЖИЯ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рисова Екатерина Витал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 66" Г. МАГНИТОГОРСКА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рее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йруз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лимьянов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садик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ДС КВ № 2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ранбае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озалия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Факил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"КИЗИЛЬСКИЙ ДЕТСКИЙ САД № 4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такова Галина Серг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К "ЯНГЕЛЬСКИЙ ЦЕНТРАЛЬНЫЙ ДОМ КУЛЬТУРЫ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ыковский Олег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УОЭО ЛПДС "Бердяуш"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ганова Тамара Иван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Управляющая домом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Ж "ПАРК ИЛЬИЧ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калюк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Юр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АГРОТОРГ ТРОИЦ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ноградова Ирина Владими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293 Г.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 Александр Валер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ГАУЗ "ОКБ № 3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а Владислава Федо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КОУ СОШ № 2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арипов Роберт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бидулл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ОУДО "СДЮСШОР ПО ДЗЮДО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льмунд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Владими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филиал МДОУ ДЕТСКИЙ САД ПОСЕЛКА НОВОКАОЛИНОВЫЙ - ДЕТСКИЙ САД СЕЛА ЕЛЕНИНКА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азырина Анжелика Алекс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клубом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БУ "ЦЕНТР ДОСУГ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убева Ольга Иван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ОУ "КИЗИЛЬСКАЯ ШКОЛА № 2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ьянов Николай 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плотехнического оборудования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нилин Михаил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УОЭО ЛПДС "Травники"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ватьяр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й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фраим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ОО "ЧС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гтярев Денис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, ПБ и Э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ЧЭР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жур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Алекс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ОУ "СОШ № 144 Г.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имитров Федор </w:t>
              </w:r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лужбы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"ОКБ № 3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лгополова Светлана Владими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ОУ "СЫРТИНСКАЯ ШКОЛ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нецкая Ирина Григор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ОУ "ОБРУЧЕВСКАЯ ШКОЛ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жова Алена Витал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Новые люди комфор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ндальце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Геннад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 "КЦСОН" ВГО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вьялов Андрей Никола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АУ "ЦПКИО ИМ. Ю.А. ГАГАРИН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дорожный Владимир Никола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КЭВРЗ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йков Александр Серг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 УРНЭО БП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йков Дмитрий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ОО УК "КВАРТАЛ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ов Алексей Анато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ПРИВИЛЕГИЯ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малова Галина Пет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ДС КВ № 2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пов Вадим Олег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ТСЖ "ЛИДЕР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сим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нис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лават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УОЭО НПС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Канаши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един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Станислав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412 Г. 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нцель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ристина Александ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Локомотивного городского округа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жушко Юлия Александ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ДОУ № 82 Г. КАРТАЛЫ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gram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овалов</w:t>
              </w:r>
              <w:proofErr w:type="gram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 электрик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П ЖКХ "ЖЕЛТИНСКОЕ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обейщик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юдмила Геннад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 "ЦЕНТР ПОМОЩИ ДЕТЯМ "НАДЕЖДА" Г. МАГНИТОГОРСКА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отае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ирилл Олег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 УРНЭО БП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якин Игорь Леонид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ГБУЗ "ЧОКПТД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арева Ольга Васил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ДС № 53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утил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рина Викто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ОУ "ЖЕЛТИНСКАЯ СОШ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ликов Борис Анато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 службы СЭС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ЧЕЛЯБКОММУНЭНЕРГО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ликов Сергей Валер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АО "ЧЭР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ликова Елена Иван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У ДК "ГОРНЯ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урбатова Татьяна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зельян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403 Г. 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ьян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Михайл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АГРОТОРГ ТРОИЦ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чкина Татьяна Владими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ЦРР-ДЕТСКИЙ САД №31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чук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Группа компаний "ЖКХ Новый Урал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ндяк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ий Викто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ГБУК "ЧГМИИ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бедева Елена Евген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управляющий дом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ТСЖ "ВЕРТИКАЛЬ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ган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ртем Серг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энергетик - начальник ОГЭ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пих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АО "ЧЭР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твинов Владислав Иван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ехнический руководитель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СОЮЗ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чагин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Борис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ер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ЖЭ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люшкин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Федор Михайл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Бускуль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ько Андрей Васи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КВАРТАЛ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дведева Анна Викто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КИЗИЛЬСКИЙ ДЕТСКИЙ САД № 2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льников Сергей Алекс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 по теплотехнике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ОО ИНДУСТРИАЛЬНЫЙ ПАРК "СТАНКОМАШ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еле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Никола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службы сантехники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ЫЙ АРГУМЕН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дее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инат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мазан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-энергетик УОЭО НПС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Канаши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хайлин Владимир Геннад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 котельно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ЧЕЛЯБКОММУНЭНЕРГО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хельсон Ольга Никола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ОУ "ИЗМАЙЛОВСКАЯ ШКОЛ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нахов Александр Алекс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ВЕР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сеев Дмитрий Игор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. главного энергетик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деин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нис Анато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ОБУВНАЯ ФИРМА "ЮНИЧЕЛ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деин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нис Анато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ТЕРМОПОЛИС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след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сения Эдуард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ОБРУЧЕВСКИЙ ДЕТСКИЙ САД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талухин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Никола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 участка сантехники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ЫЙ АРГУМЕН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ипов Олег Викто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Энергетик отдела по общим вопросам деятельности учреждения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ФКУ "ГБ МСЭ ПО ЧЕЛЯБИНСКОЙ ОБЛАСТИ" МИНТРУДА РОССИИ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ипов Сергей Борис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 участка сантехники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ЫЙ АРГУМЕН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хотников Михаил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4 ИМЕНИ С.Ф. БАРОНЕНКО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авлюченко Юлия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виль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ЖЕЛТИНСКАЯ ЦКС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шикова Надежда Никола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412 Г. 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старнак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атолий Васи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ТСЖ "ЦЕНТР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липенко Наталья Пет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КДОУ ДС № 4 "ЗОЛОТАЯ РЫБКА" ЛОКОМОТИВНОГО ГОРОДСКОГО ОКРУГА ЧЕЛЯБИНСКОЙ ОБЛАСТИ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в Александр Михайл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ИП Петров Александр Михайлович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ва Лидия Никола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ИЗМАЙЛОВСКИЙ ДЕТСКИЙ САД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липенко Наталья Викто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БУ "ЦЕНТР ДОСУГ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ох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Вениамин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УДО "КДМШ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юхин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юбовь Никола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ДОУ "ДС № 7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здняков Владимир </w:t>
              </w:r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УК "СОЮЗ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убудкин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ксана Леонид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ЦРР-ДЕТСКИЙ САД №31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пова Елена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рит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 "ЦЕНТР ПОМОЩИ ДЕТЯМ "НАДЕЖДА" Г. МАГНИТОГОРСКА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овалов Владимир Никола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ТЭ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тапова Ольга Николаевна 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ОКТЯБРЬСКИЙ ДЕТСКИЙ САД № 7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ыкин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дежда Серг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БДОУ "ДС № 457 Г. 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ушный Владимир Пет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ПРИВИЛЕГИЯ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торгуев Евгений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ОО УК "Новые люди комфор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торгуева Светлана Серг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ОО УК "Новые люди комфор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ллер Наталья Серг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спектор по кадра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АДОУ "ДС № 478 Г.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снянская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иса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хат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ТСЖ "ЦЕНТР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фина Оксана Серг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енной частью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ОУ "КАРАКУЛЬСКАЯ СОШ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фронов Владимир Серг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ГБУЗ "РАЙОННАЯ БОЛЬНИЦА С. КИЗИЛЬСКОЕ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нькина Елена Владими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Новые люди комфор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камейко Андрей 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ДО "ЦЕНТР ДОПОЛНИТЕЛЬНОГО ОБРАЗОВАНИЯ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олин Олег Анато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Ж "ЛИДЕР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негирев Дмитрий Олег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 энергетик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омкин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рина Валер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-Д/С № 156" Г.МАГНИТОГОРСКА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тникова Анна Серг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-Д/С №154" ГОРОДА МАГНИТОГОРСКА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льмак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на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надр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БУЗ "ОБЛАСТНАЯ БОЛЬНИЦА" РАБОЧЕГО ПОСЕЛКА ЛОКОМОТИВНЫЙ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иков Павел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УОЭО ЛПДС "Ленинск"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епанов Андрей Вячеслав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ООО УК "ЮУ КЖСИ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шко Анатолий Никола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ГБПОУ "ЧГПГТ ИМ. А.В. ЯКОВЛЕВ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бал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ся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нил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У "КЦСОН" ВГО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рновенко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ГБПОУ "ЧГПГТ ИМ. А.В. ЯКОВЛЕВ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мофеева Галина Анатол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ДОУ "КАРАКУЛЬСКИЙ ДЕТСКИЙ САД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пушк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4 ИМЕНИ С.Ф. БАРОНЕНКО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омас Анастасия Алексе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ДС № 7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оян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ветлана Пет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ДЕТСКИЙ САД № 7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азылова Лилия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мазан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Кастелянш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472 Г. 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хрислам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я Иван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ЖЭ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орченко Анатолий Анатол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ЧХ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У "ЦЕНТР ДОСУГ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атов Сергей Александ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Мастер участка сантехники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ЫЙ АРГУМЕН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ламов Александр Герман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МПКХ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линский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вел Геннадь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ремонту и эксплуатации оборудования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ЧУ ПАО "ММК" "ДКМ ИМ. С. ОРДЖОНИКИДЗЕ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ДАКОВ ВАСИЛИЙ ФЕДО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 И СООРУЖЕНИ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АВИА-ЧЕЛЯБИНС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бук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алентин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района тепловых сете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МПКХ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ая Надежда Никола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Ч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КДОУ ДС № 1 "ЗВЕЗДОЧ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пак Татьяна Александр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КДОУ ДС № 3 "СОЛНЫШКО" ЛОКОМОТИВНОГО ГОРОДСКОГО ОКРУГА ЧЕЛЯБИНСКОЙ ОБЛАСТИ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гаре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Стале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КЭВРЗ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. ПР. 1. 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П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лимов Вадим 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ООО УК "Новые люди комфорт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Шамсутдинов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валь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нат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УОЭО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валев Александр Серг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плотехнического оборудования ЛПДС "Ленинск"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леп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илия Василь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СЫРТИНСКИЙ ДЕТСКИЙ САД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ршнё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дежда Леонид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398 Г. ЧЕЛЯБИНСКА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ляе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Сергее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бщим вопросам деятельности учреждения</w:t>
            </w:r>
            <w:proofErr w:type="gramStart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ФКУ "ГБ МСЭ ПО ЧЕЛЯБИНСКОЙ ОБЛАСТИ" МИНТРУДА РОССИИ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пков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лья Владимир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Начальник компрессорного цеха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АО "ЧЕБАРКУЛЬСКОЕ МОЛОКО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жакова Елена Ивано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ОУ "КИЗИЛЬСКАЯ ШКОЛА №1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шков Сергей Михайлович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ГБУЗ "ЧОКПТД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купова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имма </w:t>
              </w:r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вил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ДОУ "ДС № 53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056DCA" w:rsidRPr="00056DCA" w:rsidTr="00056DCA">
        <w:tc>
          <w:tcPr>
            <w:tcW w:w="710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цемирская</w:t>
              </w:r>
              <w:proofErr w:type="spellEnd"/>
              <w:r w:rsidRPr="00056D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ьга Николаевна</w:t>
              </w:r>
            </w:hyperlink>
          </w:p>
        </w:tc>
        <w:tc>
          <w:tcPr>
            <w:tcW w:w="3969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56DCA">
              <w:rPr>
                <w:rFonts w:ascii="Times New Roman" w:hAnsi="Times New Roman" w:cs="Times New Roman"/>
                <w:sz w:val="24"/>
                <w:szCs w:val="24"/>
              </w:rPr>
              <w:br/>
              <w:t>МБУ ДК "ГОРНЯК"</w:t>
            </w:r>
          </w:p>
        </w:tc>
        <w:tc>
          <w:tcPr>
            <w:tcW w:w="1276" w:type="dxa"/>
            <w:hideMark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59" w:type="dxa"/>
          </w:tcPr>
          <w:p w:rsidR="00056DCA" w:rsidRPr="00056DCA" w:rsidRDefault="00056DCA" w:rsidP="00B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</w:tbl>
    <w:p w:rsidR="00B15C06" w:rsidRPr="00E64683" w:rsidRDefault="00B15C06" w:rsidP="00770150">
      <w:pPr>
        <w:spacing w:after="150" w:line="240" w:lineRule="auto"/>
      </w:pPr>
      <w:bookmarkStart w:id="0" w:name="_GoBack"/>
      <w:bookmarkEnd w:id="0"/>
    </w:p>
    <w:sectPr w:rsidR="00B15C06" w:rsidRPr="00E64683" w:rsidSect="00F64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56DCA"/>
    <w:rsid w:val="000D015D"/>
    <w:rsid w:val="001651B1"/>
    <w:rsid w:val="001666C5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4C6ED1"/>
    <w:rsid w:val="00536923"/>
    <w:rsid w:val="00583506"/>
    <w:rsid w:val="00596831"/>
    <w:rsid w:val="005E1E6C"/>
    <w:rsid w:val="00620C74"/>
    <w:rsid w:val="00650E93"/>
    <w:rsid w:val="006F3A0C"/>
    <w:rsid w:val="00750156"/>
    <w:rsid w:val="00770150"/>
    <w:rsid w:val="00794986"/>
    <w:rsid w:val="007B0115"/>
    <w:rsid w:val="007E5A55"/>
    <w:rsid w:val="0082465D"/>
    <w:rsid w:val="0082613B"/>
    <w:rsid w:val="00842326"/>
    <w:rsid w:val="00891A9A"/>
    <w:rsid w:val="008A648A"/>
    <w:rsid w:val="008C250F"/>
    <w:rsid w:val="008D38FD"/>
    <w:rsid w:val="009568CD"/>
    <w:rsid w:val="009D75A4"/>
    <w:rsid w:val="009E2395"/>
    <w:rsid w:val="00A17D31"/>
    <w:rsid w:val="00A43274"/>
    <w:rsid w:val="00AD4EBC"/>
    <w:rsid w:val="00AD5FA3"/>
    <w:rsid w:val="00B15C06"/>
    <w:rsid w:val="00B363E3"/>
    <w:rsid w:val="00B42204"/>
    <w:rsid w:val="00B426E2"/>
    <w:rsid w:val="00B435F3"/>
    <w:rsid w:val="00B6767F"/>
    <w:rsid w:val="00BA1BC7"/>
    <w:rsid w:val="00BA7E29"/>
    <w:rsid w:val="00BE1633"/>
    <w:rsid w:val="00C0545C"/>
    <w:rsid w:val="00C14969"/>
    <w:rsid w:val="00C6062B"/>
    <w:rsid w:val="00C70282"/>
    <w:rsid w:val="00D358F8"/>
    <w:rsid w:val="00D50EA5"/>
    <w:rsid w:val="00D60870"/>
    <w:rsid w:val="00DA2756"/>
    <w:rsid w:val="00DA5F94"/>
    <w:rsid w:val="00DA6508"/>
    <w:rsid w:val="00DA6DE3"/>
    <w:rsid w:val="00DE582C"/>
    <w:rsid w:val="00DF2B10"/>
    <w:rsid w:val="00E017A7"/>
    <w:rsid w:val="00E14328"/>
    <w:rsid w:val="00E32340"/>
    <w:rsid w:val="00E638AC"/>
    <w:rsid w:val="00E64683"/>
    <w:rsid w:val="00E72EC2"/>
    <w:rsid w:val="00EA4E65"/>
    <w:rsid w:val="00EF2D0B"/>
    <w:rsid w:val="00F21793"/>
    <w:rsid w:val="00F21CE8"/>
    <w:rsid w:val="00F52F94"/>
    <w:rsid w:val="00F6429D"/>
    <w:rsid w:val="00F809EB"/>
    <w:rsid w:val="00FA289F"/>
    <w:rsid w:val="00FA3299"/>
    <w:rsid w:val="00FC76CB"/>
    <w:rsid w:val="00FD4723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DA6508"/>
  </w:style>
  <w:style w:type="numbering" w:customStyle="1" w:styleId="7">
    <w:name w:val="Нет списка7"/>
    <w:next w:val="a2"/>
    <w:uiPriority w:val="99"/>
    <w:semiHidden/>
    <w:unhideWhenUsed/>
    <w:rsid w:val="0005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DA6508"/>
  </w:style>
  <w:style w:type="numbering" w:customStyle="1" w:styleId="7">
    <w:name w:val="Нет списка7"/>
    <w:next w:val="a2"/>
    <w:uiPriority w:val="99"/>
    <w:semiHidden/>
    <w:unhideWhenUsed/>
    <w:rsid w:val="0005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gosnadzor.ru/examgroup/1766/examevent/5159689/monitor/7886461" TargetMode="External"/><Relationship Id="rId117" Type="http://schemas.openxmlformats.org/officeDocument/2006/relationships/hyperlink" Target="https://eptb.gosnadzor.ru/examgroup/1766/examevent/5159689/monitor/7876839" TargetMode="External"/><Relationship Id="rId21" Type="http://schemas.openxmlformats.org/officeDocument/2006/relationships/hyperlink" Target="https://eptb.gosnadzor.ru/examgroup/1766/examevent/5159689/monitor/7880899" TargetMode="External"/><Relationship Id="rId42" Type="http://schemas.openxmlformats.org/officeDocument/2006/relationships/hyperlink" Target="https://eptb.gosnadzor.ru/examgroup/1766/examevent/5159689/monitor/7877116" TargetMode="External"/><Relationship Id="rId47" Type="http://schemas.openxmlformats.org/officeDocument/2006/relationships/hyperlink" Target="https://eptb.gosnadzor.ru/examgroup/1766/examevent/5159689/monitor/7882479" TargetMode="External"/><Relationship Id="rId63" Type="http://schemas.openxmlformats.org/officeDocument/2006/relationships/hyperlink" Target="https://eptb.gosnadzor.ru/examgroup/1766/examevent/5159689/monitor/7870455" TargetMode="External"/><Relationship Id="rId68" Type="http://schemas.openxmlformats.org/officeDocument/2006/relationships/hyperlink" Target="https://eptb.gosnadzor.ru/examgroup/1766/examevent/5159689/monitor/7880958" TargetMode="External"/><Relationship Id="rId84" Type="http://schemas.openxmlformats.org/officeDocument/2006/relationships/hyperlink" Target="https://eptb.gosnadzor.ru/examgroup/1766/examevent/5159689/monitor/7880598" TargetMode="External"/><Relationship Id="rId89" Type="http://schemas.openxmlformats.org/officeDocument/2006/relationships/hyperlink" Target="https://eptb.gosnadzor.ru/examgroup/1766/examevent/5159689/monitor/7883097" TargetMode="External"/><Relationship Id="rId112" Type="http://schemas.openxmlformats.org/officeDocument/2006/relationships/hyperlink" Target="https://eptb.gosnadzor.ru/examgroup/1766/examevent/5159689/monitor/7837546" TargetMode="External"/><Relationship Id="rId133" Type="http://schemas.openxmlformats.org/officeDocument/2006/relationships/hyperlink" Target="https://eptb.gosnadzor.ru/examgroup/1766/examevent/5159689/monitor/7880584" TargetMode="External"/><Relationship Id="rId138" Type="http://schemas.openxmlformats.org/officeDocument/2006/relationships/hyperlink" Target="https://eptb.gosnadzor.ru/examgroup/1766/examevent/5159689/monitor/7853138" TargetMode="External"/><Relationship Id="rId16" Type="http://schemas.openxmlformats.org/officeDocument/2006/relationships/hyperlink" Target="https://eptb.gosnadzor.ru/examgroup/1766/examevent/5159689/monitor/7881065" TargetMode="External"/><Relationship Id="rId107" Type="http://schemas.openxmlformats.org/officeDocument/2006/relationships/hyperlink" Target="https://eptb.gosnadzor.ru/examgroup/1766/examevent/5159689/monitor/7837574" TargetMode="External"/><Relationship Id="rId11" Type="http://schemas.openxmlformats.org/officeDocument/2006/relationships/hyperlink" Target="https://eptb.gosnadzor.ru/examgroup/1766/examevent/5159689/monitor/7880849" TargetMode="External"/><Relationship Id="rId32" Type="http://schemas.openxmlformats.org/officeDocument/2006/relationships/hyperlink" Target="https://eptb.gosnadzor.ru/examgroup/1766/examevent/5159689/monitor/7881046" TargetMode="External"/><Relationship Id="rId37" Type="http://schemas.openxmlformats.org/officeDocument/2006/relationships/hyperlink" Target="https://eptb.gosnadzor.ru/examgroup/1766/examevent/5159689/monitor/7886468" TargetMode="External"/><Relationship Id="rId53" Type="http://schemas.openxmlformats.org/officeDocument/2006/relationships/hyperlink" Target="https://eptb.gosnadzor.ru/examgroup/1766/examevent/5159689/monitor/7879390" TargetMode="External"/><Relationship Id="rId58" Type="http://schemas.openxmlformats.org/officeDocument/2006/relationships/hyperlink" Target="https://eptb.gosnadzor.ru/examgroup/1766/examevent/5159689/monitor/7880773" TargetMode="External"/><Relationship Id="rId74" Type="http://schemas.openxmlformats.org/officeDocument/2006/relationships/hyperlink" Target="https://eptb.gosnadzor.ru/examgroup/1766/examevent/5159689/monitor/7882783" TargetMode="External"/><Relationship Id="rId79" Type="http://schemas.openxmlformats.org/officeDocument/2006/relationships/hyperlink" Target="https://eptb.gosnadzor.ru/examgroup/1766/examevent/5159689/monitor/7886224" TargetMode="External"/><Relationship Id="rId102" Type="http://schemas.openxmlformats.org/officeDocument/2006/relationships/hyperlink" Target="https://eptb.gosnadzor.ru/examgroup/1766/examevent/5159689/monitor/7886337" TargetMode="External"/><Relationship Id="rId123" Type="http://schemas.openxmlformats.org/officeDocument/2006/relationships/hyperlink" Target="https://eptb.gosnadzor.ru/examgroup/1766/examevent/5159689/monitor/7861240" TargetMode="External"/><Relationship Id="rId128" Type="http://schemas.openxmlformats.org/officeDocument/2006/relationships/hyperlink" Target="https://eptb.gosnadzor.ru/examgroup/1766/examevent/5159689/monitor/7869026" TargetMode="External"/><Relationship Id="rId144" Type="http://schemas.openxmlformats.org/officeDocument/2006/relationships/hyperlink" Target="https://eptb.gosnadzor.ru/examgroup/1766/examevent/5159689/monitor/7883034" TargetMode="External"/><Relationship Id="rId149" Type="http://schemas.openxmlformats.org/officeDocument/2006/relationships/hyperlink" Target="https://eptb.gosnadzor.ru/examgroup/1766/examevent/5159689/monitor/788000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gosnadzor.ru/examgroup/1766/examevent/5159689/monitor/7880703" TargetMode="External"/><Relationship Id="rId95" Type="http://schemas.openxmlformats.org/officeDocument/2006/relationships/hyperlink" Target="https://eptb.gosnadzor.ru/examgroup/1766/examevent/5159689/monitor/7880960" TargetMode="External"/><Relationship Id="rId22" Type="http://schemas.openxmlformats.org/officeDocument/2006/relationships/hyperlink" Target="https://eptb.gosnadzor.ru/examgroup/1766/examevent/5159689/monitor/7881139" TargetMode="External"/><Relationship Id="rId27" Type="http://schemas.openxmlformats.org/officeDocument/2006/relationships/hyperlink" Target="https://eptb.gosnadzor.ru/examgroup/1766/examevent/5159689/monitor/7876576" TargetMode="External"/><Relationship Id="rId43" Type="http://schemas.openxmlformats.org/officeDocument/2006/relationships/hyperlink" Target="https://eptb.gosnadzor.ru/examgroup/1766/examevent/5159689/monitor/7853084" TargetMode="External"/><Relationship Id="rId48" Type="http://schemas.openxmlformats.org/officeDocument/2006/relationships/hyperlink" Target="https://eptb.gosnadzor.ru/examgroup/1766/examevent/5159689/monitor/7859104" TargetMode="External"/><Relationship Id="rId64" Type="http://schemas.openxmlformats.org/officeDocument/2006/relationships/hyperlink" Target="https://eptb.gosnadzor.ru/examgroup/1766/examevent/5159689/monitor/7876657" TargetMode="External"/><Relationship Id="rId69" Type="http://schemas.openxmlformats.org/officeDocument/2006/relationships/hyperlink" Target="https://eptb.gosnadzor.ru/examgroup/1766/examevent/5159689/monitor/7882911" TargetMode="External"/><Relationship Id="rId113" Type="http://schemas.openxmlformats.org/officeDocument/2006/relationships/hyperlink" Target="https://eptb.gosnadzor.ru/examgroup/1766/examevent/5159689/monitor/7881126" TargetMode="External"/><Relationship Id="rId118" Type="http://schemas.openxmlformats.org/officeDocument/2006/relationships/hyperlink" Target="https://eptb.gosnadzor.ru/examgroup/1766/examevent/5159689/monitor/7876843" TargetMode="External"/><Relationship Id="rId134" Type="http://schemas.openxmlformats.org/officeDocument/2006/relationships/hyperlink" Target="https://eptb.gosnadzor.ru/examgroup/1766/examevent/5159689/monitor/7876339" TargetMode="External"/><Relationship Id="rId139" Type="http://schemas.openxmlformats.org/officeDocument/2006/relationships/hyperlink" Target="https://eptb.gosnadzor.ru/examgroup/1766/examevent/5159689/monitor/7837585" TargetMode="External"/><Relationship Id="rId80" Type="http://schemas.openxmlformats.org/officeDocument/2006/relationships/hyperlink" Target="https://eptb.gosnadzor.ru/examgroup/1766/examevent/5159689/monitor/7880990" TargetMode="External"/><Relationship Id="rId85" Type="http://schemas.openxmlformats.org/officeDocument/2006/relationships/hyperlink" Target="https://eptb.gosnadzor.ru/examgroup/1766/examevent/5159689/monitor/7881156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eptb.gosnadzor.ru/examgroup/1766/examevent/5159689/monitor/7879106" TargetMode="External"/><Relationship Id="rId17" Type="http://schemas.openxmlformats.org/officeDocument/2006/relationships/hyperlink" Target="https://eptb.gosnadzor.ru/examgroup/1766/examevent/5159689/monitor/7886386" TargetMode="External"/><Relationship Id="rId25" Type="http://schemas.openxmlformats.org/officeDocument/2006/relationships/hyperlink" Target="https://eptb.gosnadzor.ru/examgroup/1766/examevent/5159689/monitor/7886111" TargetMode="External"/><Relationship Id="rId33" Type="http://schemas.openxmlformats.org/officeDocument/2006/relationships/hyperlink" Target="https://eptb.gosnadzor.ru/examgroup/1766/examevent/5159689/monitor/7881007" TargetMode="External"/><Relationship Id="rId38" Type="http://schemas.openxmlformats.org/officeDocument/2006/relationships/hyperlink" Target="https://eptb.gosnadzor.ru/examgroup/1766/examevent/5159689/monitor/7881034" TargetMode="External"/><Relationship Id="rId46" Type="http://schemas.openxmlformats.org/officeDocument/2006/relationships/hyperlink" Target="https://eptb.gosnadzor.ru/examgroup/1766/examevent/5159689/monitor/7882342" TargetMode="External"/><Relationship Id="rId59" Type="http://schemas.openxmlformats.org/officeDocument/2006/relationships/hyperlink" Target="https://eptb.gosnadzor.ru/examgroup/1766/examevent/5159689/monitor/7886211" TargetMode="External"/><Relationship Id="rId67" Type="http://schemas.openxmlformats.org/officeDocument/2006/relationships/hyperlink" Target="https://eptb.gosnadzor.ru/examgroup/1766/examevent/5159689/monitor/7882575" TargetMode="External"/><Relationship Id="rId103" Type="http://schemas.openxmlformats.org/officeDocument/2006/relationships/hyperlink" Target="https://eptb.gosnadzor.ru/examgroup/1766/examevent/5159689/monitor/7882275" TargetMode="External"/><Relationship Id="rId108" Type="http://schemas.openxmlformats.org/officeDocument/2006/relationships/hyperlink" Target="https://eptb.gosnadzor.ru/examgroup/1766/examevent/5159689/monitor/7869682" TargetMode="External"/><Relationship Id="rId116" Type="http://schemas.openxmlformats.org/officeDocument/2006/relationships/hyperlink" Target="https://eptb.gosnadzor.ru/examgroup/1766/examevent/5159689/monitor/7876772" TargetMode="External"/><Relationship Id="rId124" Type="http://schemas.openxmlformats.org/officeDocument/2006/relationships/hyperlink" Target="https://eptb.gosnadzor.ru/examgroup/1766/examevent/5159689/monitor/7879260" TargetMode="External"/><Relationship Id="rId129" Type="http://schemas.openxmlformats.org/officeDocument/2006/relationships/hyperlink" Target="https://eptb.gosnadzor.ru/examgroup/1766/examevent/5159689/monitor/7868666" TargetMode="External"/><Relationship Id="rId137" Type="http://schemas.openxmlformats.org/officeDocument/2006/relationships/hyperlink" Target="https://eptb.gosnadzor.ru/examgroup/1766/examevent/5159689/monitor/7876428" TargetMode="External"/><Relationship Id="rId20" Type="http://schemas.openxmlformats.org/officeDocument/2006/relationships/hyperlink" Target="https://eptb.gosnadzor.ru/examgroup/1766/examevent/5159689/monitor/7880920" TargetMode="External"/><Relationship Id="rId41" Type="http://schemas.openxmlformats.org/officeDocument/2006/relationships/hyperlink" Target="https://eptb.gosnadzor.ru/examgroup/1766/examevent/5159689/monitor/7876950" TargetMode="External"/><Relationship Id="rId54" Type="http://schemas.openxmlformats.org/officeDocument/2006/relationships/hyperlink" Target="https://eptb.gosnadzor.ru/examgroup/1766/examevent/5159689/monitor/7879888" TargetMode="External"/><Relationship Id="rId62" Type="http://schemas.openxmlformats.org/officeDocument/2006/relationships/hyperlink" Target="https://eptb.gosnadzor.ru/examgroup/1766/examevent/5159689/monitor/7882867" TargetMode="External"/><Relationship Id="rId70" Type="http://schemas.openxmlformats.org/officeDocument/2006/relationships/hyperlink" Target="https://eptb.gosnadzor.ru/examgroup/1766/examevent/5159689/monitor/7882969" TargetMode="External"/><Relationship Id="rId75" Type="http://schemas.openxmlformats.org/officeDocument/2006/relationships/hyperlink" Target="https://eptb.gosnadzor.ru/examgroup/1766/examevent/5159689/monitor/7880942" TargetMode="External"/><Relationship Id="rId83" Type="http://schemas.openxmlformats.org/officeDocument/2006/relationships/hyperlink" Target="https://eptb.gosnadzor.ru/examgroup/1766/examevent/5159689/monitor/7880553" TargetMode="External"/><Relationship Id="rId88" Type="http://schemas.openxmlformats.org/officeDocument/2006/relationships/hyperlink" Target="https://eptb.gosnadzor.ru/examgroup/1766/examevent/5159689/monitor/7880695" TargetMode="External"/><Relationship Id="rId91" Type="http://schemas.openxmlformats.org/officeDocument/2006/relationships/hyperlink" Target="https://eptb.gosnadzor.ru/examgroup/1766/examevent/5159689/monitor/7880473" TargetMode="External"/><Relationship Id="rId96" Type="http://schemas.openxmlformats.org/officeDocument/2006/relationships/hyperlink" Target="https://eptb.gosnadzor.ru/examgroup/1766/examevent/5159689/monitor/7876654" TargetMode="External"/><Relationship Id="rId111" Type="http://schemas.openxmlformats.org/officeDocument/2006/relationships/hyperlink" Target="https://eptb.gosnadzor.ru/examgroup/1766/examevent/5159689/monitor/7877327" TargetMode="External"/><Relationship Id="rId132" Type="http://schemas.openxmlformats.org/officeDocument/2006/relationships/hyperlink" Target="https://eptb.gosnadzor.ru/examgroup/1766/examevent/5159689/monitor/7882773" TargetMode="External"/><Relationship Id="rId140" Type="http://schemas.openxmlformats.org/officeDocument/2006/relationships/hyperlink" Target="https://eptb.gosnadzor.ru/examgroup/1766/examevent/5159689/monitor/7881228" TargetMode="External"/><Relationship Id="rId145" Type="http://schemas.openxmlformats.org/officeDocument/2006/relationships/hyperlink" Target="https://eptb.gosnadzor.ru/examgroup/1766/examevent/5159689/monitor/788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gosnadzor.ru/examgroup/1766/examevent/5159689/monitor/7880366" TargetMode="External"/><Relationship Id="rId23" Type="http://schemas.openxmlformats.org/officeDocument/2006/relationships/hyperlink" Target="https://eptb.gosnadzor.ru/examgroup/1766/examevent/5159689/monitor/7882678" TargetMode="External"/><Relationship Id="rId28" Type="http://schemas.openxmlformats.org/officeDocument/2006/relationships/hyperlink" Target="https://eptb.gosnadzor.ru/examgroup/1766/examevent/5159689/monitor/7880514" TargetMode="External"/><Relationship Id="rId36" Type="http://schemas.openxmlformats.org/officeDocument/2006/relationships/hyperlink" Target="https://eptb.gosnadzor.ru/examgroup/1766/examevent/5159689/monitor/7880426" TargetMode="External"/><Relationship Id="rId49" Type="http://schemas.openxmlformats.org/officeDocument/2006/relationships/hyperlink" Target="https://eptb.gosnadzor.ru/examgroup/1766/examevent/5159689/monitor/7881021" TargetMode="External"/><Relationship Id="rId57" Type="http://schemas.openxmlformats.org/officeDocument/2006/relationships/hyperlink" Target="https://eptb.gosnadzor.ru/examgroup/1766/examevent/5159689/monitor/7851427" TargetMode="External"/><Relationship Id="rId106" Type="http://schemas.openxmlformats.org/officeDocument/2006/relationships/hyperlink" Target="https://eptb.gosnadzor.ru/examgroup/1766/examevent/5159689/monitor/7837560" TargetMode="External"/><Relationship Id="rId114" Type="http://schemas.openxmlformats.org/officeDocument/2006/relationships/hyperlink" Target="https://eptb.gosnadzor.ru/examgroup/1766/examevent/5159689/monitor/7859062" TargetMode="External"/><Relationship Id="rId119" Type="http://schemas.openxmlformats.org/officeDocument/2006/relationships/hyperlink" Target="https://eptb.gosnadzor.ru/examgroup/1766/examevent/5159689/monitor/7881035" TargetMode="External"/><Relationship Id="rId127" Type="http://schemas.openxmlformats.org/officeDocument/2006/relationships/hyperlink" Target="https://eptb.gosnadzor.ru/examgroup/1766/examevent/5159689/monitor/7879342" TargetMode="External"/><Relationship Id="rId10" Type="http://schemas.openxmlformats.org/officeDocument/2006/relationships/hyperlink" Target="https://eptb.gosnadzor.ru/examgroup/1766/examevent/5159689/monitor/7879454" TargetMode="External"/><Relationship Id="rId31" Type="http://schemas.openxmlformats.org/officeDocument/2006/relationships/hyperlink" Target="https://eptb.gosnadzor.ru/examgroup/1766/examevent/5159689/monitor/7880873" TargetMode="External"/><Relationship Id="rId44" Type="http://schemas.openxmlformats.org/officeDocument/2006/relationships/hyperlink" Target="https://eptb.gosnadzor.ru/examgroup/1766/examevent/5159689/monitor/7881086" TargetMode="External"/><Relationship Id="rId52" Type="http://schemas.openxmlformats.org/officeDocument/2006/relationships/hyperlink" Target="https://eptb.gosnadzor.ru/examgroup/1766/examevent/5159689/monitor/7879198" TargetMode="External"/><Relationship Id="rId60" Type="http://schemas.openxmlformats.org/officeDocument/2006/relationships/hyperlink" Target="https://eptb.gosnadzor.ru/examgroup/1766/examevent/5159689/monitor/7882895" TargetMode="External"/><Relationship Id="rId65" Type="http://schemas.openxmlformats.org/officeDocument/2006/relationships/hyperlink" Target="https://eptb.gosnadzor.ru/examgroup/1766/examevent/5159689/monitor/7882149" TargetMode="External"/><Relationship Id="rId73" Type="http://schemas.openxmlformats.org/officeDocument/2006/relationships/hyperlink" Target="https://eptb.gosnadzor.ru/examgroup/1766/examevent/5159689/monitor/7880344" TargetMode="External"/><Relationship Id="rId78" Type="http://schemas.openxmlformats.org/officeDocument/2006/relationships/hyperlink" Target="https://eptb.gosnadzor.ru/examgroup/1766/examevent/5159689/monitor/7881098" TargetMode="External"/><Relationship Id="rId81" Type="http://schemas.openxmlformats.org/officeDocument/2006/relationships/hyperlink" Target="https://eptb.gosnadzor.ru/examgroup/1766/examevent/5159689/monitor/7882490" TargetMode="External"/><Relationship Id="rId86" Type="http://schemas.openxmlformats.org/officeDocument/2006/relationships/hyperlink" Target="https://eptb.gosnadzor.ru/examgroup/1766/examevent/5159689/monitor/7880742" TargetMode="External"/><Relationship Id="rId94" Type="http://schemas.openxmlformats.org/officeDocument/2006/relationships/hyperlink" Target="https://eptb.gosnadzor.ru/examgroup/1766/examevent/5159689/monitor/7880629" TargetMode="External"/><Relationship Id="rId99" Type="http://schemas.openxmlformats.org/officeDocument/2006/relationships/hyperlink" Target="https://eptb.gosnadzor.ru/examgroup/1766/examevent/5159689/monitor/7882988" TargetMode="External"/><Relationship Id="rId101" Type="http://schemas.openxmlformats.org/officeDocument/2006/relationships/hyperlink" Target="https://eptb.gosnadzor.ru/examgroup/1766/examevent/5159689/monitor/7879910" TargetMode="External"/><Relationship Id="rId122" Type="http://schemas.openxmlformats.org/officeDocument/2006/relationships/hyperlink" Target="https://eptb.gosnadzor.ru/examgroup/1766/examevent/5159689/monitor/7876920" TargetMode="External"/><Relationship Id="rId130" Type="http://schemas.openxmlformats.org/officeDocument/2006/relationships/hyperlink" Target="https://eptb.gosnadzor.ru/examgroup/1766/examevent/5159689/monitor/7876638" TargetMode="External"/><Relationship Id="rId135" Type="http://schemas.openxmlformats.org/officeDocument/2006/relationships/hyperlink" Target="https://eptb.gosnadzor.ru/examgroup/1766/examevent/5159689/monitor/7882846" TargetMode="External"/><Relationship Id="rId143" Type="http://schemas.openxmlformats.org/officeDocument/2006/relationships/hyperlink" Target="https://eptb.gosnadzor.ru/examgroup/1766/examevent/5159689/monitor/7886263" TargetMode="External"/><Relationship Id="rId148" Type="http://schemas.openxmlformats.org/officeDocument/2006/relationships/hyperlink" Target="https://eptb.gosnadzor.ru/examgroup/1766/examevent/5159689/monitor/7851451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66/examevent/5159689/monitor/7881157" TargetMode="External"/><Relationship Id="rId13" Type="http://schemas.openxmlformats.org/officeDocument/2006/relationships/hyperlink" Target="https://eptb.gosnadzor.ru/examgroup/1766/examevent/5159689/monitor/7886428" TargetMode="External"/><Relationship Id="rId18" Type="http://schemas.openxmlformats.org/officeDocument/2006/relationships/hyperlink" Target="https://eptb.gosnadzor.ru/examgroup/1766/examevent/5159689/monitor/7852822" TargetMode="External"/><Relationship Id="rId39" Type="http://schemas.openxmlformats.org/officeDocument/2006/relationships/hyperlink" Target="https://eptb.gosnadzor.ru/examgroup/1766/examevent/5159689/monitor/7881269" TargetMode="External"/><Relationship Id="rId109" Type="http://schemas.openxmlformats.org/officeDocument/2006/relationships/hyperlink" Target="https://eptb.gosnadzor.ru/examgroup/1766/examevent/5159689/monitor/7886293" TargetMode="External"/><Relationship Id="rId34" Type="http://schemas.openxmlformats.org/officeDocument/2006/relationships/hyperlink" Target="https://eptb.gosnadzor.ru/examgroup/1766/examevent/5159689/monitor/7882568" TargetMode="External"/><Relationship Id="rId50" Type="http://schemas.openxmlformats.org/officeDocument/2006/relationships/hyperlink" Target="https://eptb.gosnadzor.ru/examgroup/1766/examevent/5159689/monitor/7880492" TargetMode="External"/><Relationship Id="rId55" Type="http://schemas.openxmlformats.org/officeDocument/2006/relationships/hyperlink" Target="https://eptb.gosnadzor.ru/examgroup/1766/examevent/5159689/monitor/7880967" TargetMode="External"/><Relationship Id="rId76" Type="http://schemas.openxmlformats.org/officeDocument/2006/relationships/hyperlink" Target="https://eptb.gosnadzor.ru/examgroup/1766/examevent/5159689/monitor/7876413" TargetMode="External"/><Relationship Id="rId97" Type="http://schemas.openxmlformats.org/officeDocument/2006/relationships/hyperlink" Target="https://eptb.gosnadzor.ru/examgroup/1766/examevent/5159689/monitor/7880176" TargetMode="External"/><Relationship Id="rId104" Type="http://schemas.openxmlformats.org/officeDocument/2006/relationships/hyperlink" Target="https://eptb.gosnadzor.ru/examgroup/1766/examevent/5159689/monitor/7876890" TargetMode="External"/><Relationship Id="rId120" Type="http://schemas.openxmlformats.org/officeDocument/2006/relationships/hyperlink" Target="https://eptb.gosnadzor.ru/examgroup/1766/examevent/5159689/monitor/7878997" TargetMode="External"/><Relationship Id="rId125" Type="http://schemas.openxmlformats.org/officeDocument/2006/relationships/hyperlink" Target="https://eptb.gosnadzor.ru/examgroup/1766/examevent/5159689/monitor/7883112" TargetMode="External"/><Relationship Id="rId141" Type="http://schemas.openxmlformats.org/officeDocument/2006/relationships/hyperlink" Target="https://eptb.gosnadzor.ru/examgroup/1766/examevent/5159689/monitor/7880976" TargetMode="External"/><Relationship Id="rId146" Type="http://schemas.openxmlformats.org/officeDocument/2006/relationships/hyperlink" Target="https://eptb.gosnadzor.ru/examgroup/1766/examevent/5159689/monitor/7881088" TargetMode="External"/><Relationship Id="rId7" Type="http://schemas.openxmlformats.org/officeDocument/2006/relationships/hyperlink" Target="https://eptb.gosnadzor.ru/examgroup/1766/examevent/5159689/monitor/7882808" TargetMode="External"/><Relationship Id="rId71" Type="http://schemas.openxmlformats.org/officeDocument/2006/relationships/hyperlink" Target="https://eptb.gosnadzor.ru/examgroup/1766/examevent/5159689/monitor/7880947" TargetMode="External"/><Relationship Id="rId92" Type="http://schemas.openxmlformats.org/officeDocument/2006/relationships/hyperlink" Target="https://eptb.gosnadzor.ru/examgroup/1766/examevent/5159689/monitor/78862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gosnadzor.ru/examgroup/1766/examevent/5159689/monitor/7876380" TargetMode="External"/><Relationship Id="rId24" Type="http://schemas.openxmlformats.org/officeDocument/2006/relationships/hyperlink" Target="https://eptb.gosnadzor.ru/examgroup/1766/examevent/5159689/monitor/7870446" TargetMode="External"/><Relationship Id="rId40" Type="http://schemas.openxmlformats.org/officeDocument/2006/relationships/hyperlink" Target="https://eptb.gosnadzor.ru/examgroup/1766/examevent/5159689/monitor/7837596" TargetMode="External"/><Relationship Id="rId45" Type="http://schemas.openxmlformats.org/officeDocument/2006/relationships/hyperlink" Target="https://eptb.gosnadzor.ru/examgroup/1766/examevent/5159689/monitor/7882755" TargetMode="External"/><Relationship Id="rId66" Type="http://schemas.openxmlformats.org/officeDocument/2006/relationships/hyperlink" Target="https://eptb.gosnadzor.ru/examgroup/1766/examevent/5159689/monitor/7877030" TargetMode="External"/><Relationship Id="rId87" Type="http://schemas.openxmlformats.org/officeDocument/2006/relationships/hyperlink" Target="https://eptb.gosnadzor.ru/examgroup/1766/examevent/5159689/monitor/7883017" TargetMode="External"/><Relationship Id="rId110" Type="http://schemas.openxmlformats.org/officeDocument/2006/relationships/hyperlink" Target="https://eptb.gosnadzor.ru/examgroup/1766/examevent/5159689/monitor/7882401" TargetMode="External"/><Relationship Id="rId115" Type="http://schemas.openxmlformats.org/officeDocument/2006/relationships/hyperlink" Target="https://eptb.gosnadzor.ru/examgroup/1766/examevent/5159689/monitor/7881117" TargetMode="External"/><Relationship Id="rId131" Type="http://schemas.openxmlformats.org/officeDocument/2006/relationships/hyperlink" Target="https://eptb.gosnadzor.ru/examgroup/1766/examevent/5159689/monitor/7880712" TargetMode="External"/><Relationship Id="rId136" Type="http://schemas.openxmlformats.org/officeDocument/2006/relationships/hyperlink" Target="https://eptb.gosnadzor.ru/examgroup/1766/examevent/5159689/monitor/7876493" TargetMode="External"/><Relationship Id="rId61" Type="http://schemas.openxmlformats.org/officeDocument/2006/relationships/hyperlink" Target="https://eptb.gosnadzor.ru/examgroup/1766/examevent/5159689/monitor/7879991" TargetMode="External"/><Relationship Id="rId82" Type="http://schemas.openxmlformats.org/officeDocument/2006/relationships/hyperlink" Target="https://eptb.gosnadzor.ru/examgroup/1766/examevent/5159689/monitor/7881073" TargetMode="External"/><Relationship Id="rId19" Type="http://schemas.openxmlformats.org/officeDocument/2006/relationships/hyperlink" Target="https://eptb.gosnadzor.ru/examgroup/1766/examevent/5159689/monitor/7882516" TargetMode="External"/><Relationship Id="rId14" Type="http://schemas.openxmlformats.org/officeDocument/2006/relationships/hyperlink" Target="https://eptb.gosnadzor.ru/examgroup/1766/examevent/5159689/monitor/7880357" TargetMode="External"/><Relationship Id="rId30" Type="http://schemas.openxmlformats.org/officeDocument/2006/relationships/hyperlink" Target="https://eptb.gosnadzor.ru/examgroup/1766/examevent/5159689/monitor/7876667" TargetMode="External"/><Relationship Id="rId35" Type="http://schemas.openxmlformats.org/officeDocument/2006/relationships/hyperlink" Target="https://eptb.gosnadzor.ru/examgroup/1766/examevent/5159689/monitor/7882879" TargetMode="External"/><Relationship Id="rId56" Type="http://schemas.openxmlformats.org/officeDocument/2006/relationships/hyperlink" Target="https://eptb.gosnadzor.ru/examgroup/1766/examevent/5159689/monitor/7882018" TargetMode="External"/><Relationship Id="rId77" Type="http://schemas.openxmlformats.org/officeDocument/2006/relationships/hyperlink" Target="https://eptb.gosnadzor.ru/examgroup/1766/examevent/5159689/monitor/7880763" TargetMode="External"/><Relationship Id="rId100" Type="http://schemas.openxmlformats.org/officeDocument/2006/relationships/hyperlink" Target="https://eptb.gosnadzor.ru/examgroup/1766/examevent/5159689/monitor/7876714" TargetMode="External"/><Relationship Id="rId105" Type="http://schemas.openxmlformats.org/officeDocument/2006/relationships/hyperlink" Target="https://eptb.gosnadzor.ru/examgroup/1766/examevent/5159689/monitor/7882372" TargetMode="External"/><Relationship Id="rId126" Type="http://schemas.openxmlformats.org/officeDocument/2006/relationships/hyperlink" Target="https://eptb.gosnadzor.ru/examgroup/1766/examevent/5159689/monitor/7876784" TargetMode="External"/><Relationship Id="rId147" Type="http://schemas.openxmlformats.org/officeDocument/2006/relationships/hyperlink" Target="https://eptb.gosnadzor.ru/examgroup/1766/examevent/5159689/monitor/7882281" TargetMode="External"/><Relationship Id="rId8" Type="http://schemas.openxmlformats.org/officeDocument/2006/relationships/hyperlink" Target="https://eptb.gosnadzor.ru/examgroup/1766/examevent/5159689/monitor/7877003" TargetMode="External"/><Relationship Id="rId51" Type="http://schemas.openxmlformats.org/officeDocument/2006/relationships/hyperlink" Target="https://eptb.gosnadzor.ru/examgroup/1766/examevent/5159689/monitor/7876525" TargetMode="External"/><Relationship Id="rId72" Type="http://schemas.openxmlformats.org/officeDocument/2006/relationships/hyperlink" Target="https://eptb.gosnadzor.ru/examgroup/1766/examevent/5159689/monitor/7868679" TargetMode="External"/><Relationship Id="rId93" Type="http://schemas.openxmlformats.org/officeDocument/2006/relationships/hyperlink" Target="https://eptb.gosnadzor.ru/examgroup/1766/examevent/5159689/monitor/7876468" TargetMode="External"/><Relationship Id="rId98" Type="http://schemas.openxmlformats.org/officeDocument/2006/relationships/hyperlink" Target="https://eptb.gosnadzor.ru/examgroup/1766/examevent/5159689/monitor/7876757" TargetMode="External"/><Relationship Id="rId121" Type="http://schemas.openxmlformats.org/officeDocument/2006/relationships/hyperlink" Target="https://eptb.gosnadzor.ru/examgroup/1766/examevent/5159689/monitor/7861164" TargetMode="External"/><Relationship Id="rId142" Type="http://schemas.openxmlformats.org/officeDocument/2006/relationships/hyperlink" Target="https://eptb.gosnadzor.ru/examgroup/1766/examevent/5159689/monitor/78810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63DF-0226-45C2-B884-B7E2592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Мыльников Сергей Владимирович</cp:lastModifiedBy>
  <cp:revision>4</cp:revision>
  <dcterms:created xsi:type="dcterms:W3CDTF">2024-07-11T06:31:00Z</dcterms:created>
  <dcterms:modified xsi:type="dcterms:W3CDTF">2024-07-11T06:42:00Z</dcterms:modified>
</cp:coreProperties>
</file>